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D0" w:rsidRDefault="00675C6B" w:rsidP="00AA66D0">
      <w:pPr>
        <w:spacing w:after="0" w:line="240" w:lineRule="auto"/>
        <w:rPr>
          <w:rFonts w:ascii="Verdana" w:hAnsi="Verdana"/>
          <w:sz w:val="20"/>
          <w:szCs w:val="20"/>
        </w:rPr>
      </w:pPr>
      <w:r w:rsidRPr="00AA66D0">
        <w:rPr>
          <w:rFonts w:ascii="Verdana" w:hAnsi="Verdana"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-1092835</wp:posOffset>
            </wp:positionV>
            <wp:extent cx="7543800" cy="10667546"/>
            <wp:effectExtent l="0" t="0" r="0" b="63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rhus Brevpapi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679" cy="10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6D0" w:rsidRDefault="00AA66D0" w:rsidP="00AA6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344B" w:rsidRDefault="0025344B" w:rsidP="00AA6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344B" w:rsidRDefault="0025344B" w:rsidP="00AA6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344B" w:rsidRDefault="0025344B" w:rsidP="00AA6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344B" w:rsidRDefault="0025344B" w:rsidP="0025344B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</w:p>
    <w:p w:rsidR="0025344B" w:rsidRPr="0025344B" w:rsidRDefault="0025344B" w:rsidP="0025344B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25344B">
        <w:rPr>
          <w:rFonts w:ascii="Verdana" w:hAnsi="Verdana"/>
          <w:sz w:val="28"/>
          <w:szCs w:val="28"/>
        </w:rPr>
        <w:t>Torsdag den 12. marts 2020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  <w:u w:val="single"/>
        </w:rPr>
      </w:pPr>
      <w:r w:rsidRPr="0025344B">
        <w:rPr>
          <w:rFonts w:ascii="Verdana" w:hAnsi="Verdana"/>
          <w:sz w:val="28"/>
          <w:szCs w:val="28"/>
          <w:u w:val="single"/>
        </w:rPr>
        <w:t>MEDDELELSE fra Styrelsen i Århus Firma Sport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Default="0025344B" w:rsidP="0025344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25344B">
        <w:rPr>
          <w:rFonts w:ascii="Verdana" w:hAnsi="Verdana"/>
          <w:sz w:val="28"/>
          <w:szCs w:val="28"/>
        </w:rPr>
        <w:t>Med henvisning til diverse påbud/forbud fra Statsministeren onsdag den 11. marts</w:t>
      </w:r>
      <w:r>
        <w:rPr>
          <w:rFonts w:ascii="Verdana" w:hAnsi="Verdana"/>
          <w:sz w:val="28"/>
          <w:szCs w:val="28"/>
        </w:rPr>
        <w:t xml:space="preserve"> 2020</w:t>
      </w:r>
      <w:r w:rsidRPr="0025344B">
        <w:rPr>
          <w:rFonts w:ascii="Verdana" w:hAnsi="Verdana"/>
          <w:sz w:val="28"/>
          <w:szCs w:val="28"/>
        </w:rPr>
        <w:t xml:space="preserve">, i forbindelse med COVID-19, har Styrelsen i Århus Firma Sport besluttet at udsætte næste uges repræsentantskabsmøde til </w:t>
      </w:r>
    </w:p>
    <w:p w:rsidR="0025344B" w:rsidRDefault="0025344B" w:rsidP="0025344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25344B" w:rsidRPr="0025344B" w:rsidRDefault="0025344B" w:rsidP="0025344B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25344B">
        <w:rPr>
          <w:rFonts w:ascii="Verdana" w:hAnsi="Verdana"/>
          <w:b/>
          <w:bCs/>
          <w:sz w:val="28"/>
          <w:szCs w:val="28"/>
        </w:rPr>
        <w:t>TIRSDAG DEN 21. APRIL 2020 KL. 19.30</w:t>
      </w:r>
      <w:r w:rsidRPr="0025344B">
        <w:rPr>
          <w:rFonts w:ascii="Verdana" w:hAnsi="Verdana"/>
          <w:sz w:val="28"/>
          <w:szCs w:val="28"/>
        </w:rPr>
        <w:t>.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  <w:bookmarkStart w:id="0" w:name="_GoBack"/>
      <w:bookmarkEnd w:id="0"/>
      <w:r w:rsidRPr="0025344B">
        <w:rPr>
          <w:rFonts w:ascii="Verdana" w:hAnsi="Verdana"/>
          <w:sz w:val="28"/>
          <w:szCs w:val="28"/>
        </w:rPr>
        <w:t>På vegne af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  <w:r w:rsidRPr="0025344B">
        <w:rPr>
          <w:rFonts w:ascii="Verdana" w:hAnsi="Verdana"/>
          <w:sz w:val="28"/>
          <w:szCs w:val="28"/>
        </w:rPr>
        <w:t>ÅFS Styrelsen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  <w:r w:rsidRPr="0025344B">
        <w:rPr>
          <w:rFonts w:ascii="Verdana" w:hAnsi="Verdana"/>
          <w:sz w:val="28"/>
          <w:szCs w:val="28"/>
        </w:rPr>
        <w:t>Carsten Pedersen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  <w:r w:rsidRPr="0025344B">
        <w:rPr>
          <w:rFonts w:ascii="Verdana" w:hAnsi="Verdana"/>
          <w:sz w:val="28"/>
          <w:szCs w:val="28"/>
        </w:rPr>
        <w:t>Formand</w:t>
      </w:r>
    </w:p>
    <w:sectPr w:rsidR="0025344B" w:rsidRPr="0025344B" w:rsidSect="00F0452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E5"/>
    <w:rsid w:val="0025344B"/>
    <w:rsid w:val="00260AE5"/>
    <w:rsid w:val="00507409"/>
    <w:rsid w:val="00675C6B"/>
    <w:rsid w:val="00AA66D0"/>
    <w:rsid w:val="00B57F2A"/>
    <w:rsid w:val="00D35B76"/>
    <w:rsid w:val="00F0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E171"/>
  <w15:docId w15:val="{44AA5EC8-9545-4BD9-B09E-A04BB21A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2FB2-D91B-4F71-88D6-910A86B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versen</dc:creator>
  <cp:lastModifiedBy>Carsten Pedersen</cp:lastModifiedBy>
  <cp:revision>2</cp:revision>
  <dcterms:created xsi:type="dcterms:W3CDTF">2020-03-12T06:50:00Z</dcterms:created>
  <dcterms:modified xsi:type="dcterms:W3CDTF">2020-03-12T06:50:00Z</dcterms:modified>
</cp:coreProperties>
</file>